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076DE">
        <w:rPr>
          <w:b/>
        </w:rPr>
        <w:t>93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4A0AEC">
        <w:t>7</w:t>
      </w:r>
      <w:r w:rsidR="008076DE">
        <w:t xml:space="preserve"> феврал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70E78" w:rsidRDefault="00C70E78" w:rsidP="001B686A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="001B686A">
        <w:rPr>
          <w:sz w:val="22"/>
          <w:szCs w:val="22"/>
        </w:rPr>
        <w:t xml:space="preserve">СК </w:t>
      </w:r>
      <w:proofErr w:type="spellStart"/>
      <w:r w:rsidR="001B686A">
        <w:rPr>
          <w:sz w:val="22"/>
          <w:szCs w:val="22"/>
        </w:rPr>
        <w:t>ПромМонтаж</w:t>
      </w:r>
      <w:proofErr w:type="spellEnd"/>
      <w:r w:rsidRPr="00290148">
        <w:rPr>
          <w:sz w:val="22"/>
          <w:szCs w:val="22"/>
        </w:rPr>
        <w:t>».</w:t>
      </w:r>
    </w:p>
    <w:p w:rsidR="00A65FFE" w:rsidRDefault="00A65FFE" w:rsidP="00A65FFE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 w:rsidRPr="00A65FFE">
        <w:rPr>
          <w:sz w:val="22"/>
          <w:szCs w:val="22"/>
        </w:rPr>
        <w:t>Принят</w:t>
      </w:r>
      <w:r>
        <w:rPr>
          <w:sz w:val="22"/>
          <w:szCs w:val="22"/>
        </w:rPr>
        <w:t>ие в члены ООО «ЭДО</w:t>
      </w:r>
      <w:r w:rsidRPr="00A65FF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D1E46" w:rsidRPr="002D1E46" w:rsidRDefault="002D1E46" w:rsidP="002D1E46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овременные Технологии</w:t>
      </w:r>
      <w:r w:rsidRPr="002D1E4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0A0A10" w:rsidRDefault="000A0A10" w:rsidP="000A0A1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0A0A10" w:rsidRDefault="000A0A10" w:rsidP="000A0A1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="00406D4C" w:rsidRPr="00406D4C">
        <w:rPr>
          <w:sz w:val="22"/>
          <w:szCs w:val="22"/>
        </w:rPr>
        <w:t>Сепиашвили</w:t>
      </w:r>
      <w:proofErr w:type="spellEnd"/>
      <w:r w:rsidR="00406D4C"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04A92">
        <w:rPr>
          <w:sz w:val="22"/>
          <w:szCs w:val="22"/>
        </w:rPr>
        <w:t xml:space="preserve">Строительная компания </w:t>
      </w:r>
      <w:proofErr w:type="spellStart"/>
      <w:r w:rsidR="00604A92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604A92">
        <w:rPr>
          <w:sz w:val="22"/>
          <w:szCs w:val="22"/>
        </w:rPr>
        <w:t xml:space="preserve">СК </w:t>
      </w:r>
      <w:proofErr w:type="spellStart"/>
      <w:r w:rsidR="00604A92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821756" w:rsidRPr="00821756">
        <w:rPr>
          <w:sz w:val="22"/>
          <w:szCs w:val="22"/>
        </w:rPr>
        <w:t>ИНН 1627016932, ОГРН 116169016789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0A0A10" w:rsidRDefault="000A0A10" w:rsidP="000A0A1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A0A10" w:rsidRPr="0077019A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0A0A10" w:rsidRPr="00704532" w:rsidRDefault="000A0A10" w:rsidP="000A0A1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A0A10" w:rsidRDefault="000A0A10" w:rsidP="000A0A1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0A10" w:rsidRPr="00704532" w:rsidRDefault="000A0A10" w:rsidP="000A0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0A0A10" w:rsidRDefault="000A0A10" w:rsidP="000A0A10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604A92">
        <w:rPr>
          <w:sz w:val="22"/>
          <w:szCs w:val="22"/>
        </w:rPr>
        <w:t xml:space="preserve">СК </w:t>
      </w:r>
      <w:proofErr w:type="spellStart"/>
      <w:r w:rsidR="00604A92">
        <w:rPr>
          <w:sz w:val="22"/>
          <w:szCs w:val="22"/>
        </w:rPr>
        <w:t>ПромМонтаж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A70A2">
        <w:rPr>
          <w:sz w:val="22"/>
          <w:szCs w:val="22"/>
        </w:rPr>
        <w:t xml:space="preserve">ИНН </w:t>
      </w:r>
      <w:r w:rsidR="00821756" w:rsidRPr="00821756">
        <w:rPr>
          <w:sz w:val="22"/>
          <w:szCs w:val="22"/>
        </w:rPr>
        <w:t>1627016932</w:t>
      </w:r>
      <w:r w:rsidRPr="00EA70A2">
        <w:rPr>
          <w:sz w:val="22"/>
          <w:szCs w:val="22"/>
        </w:rPr>
        <w:t xml:space="preserve">, ОГРН </w:t>
      </w:r>
      <w:r w:rsidR="00821756" w:rsidRPr="00821756">
        <w:rPr>
          <w:sz w:val="22"/>
          <w:szCs w:val="22"/>
        </w:rPr>
        <w:t>116169016789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27254" w:rsidRDefault="00F27254" w:rsidP="000A0A10">
      <w:pPr>
        <w:jc w:val="both"/>
        <w:rPr>
          <w:sz w:val="22"/>
          <w:szCs w:val="22"/>
        </w:rPr>
      </w:pPr>
    </w:p>
    <w:p w:rsidR="00261D6C" w:rsidRDefault="00261D6C" w:rsidP="00261D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61D6C" w:rsidRPr="00F02F6D" w:rsidRDefault="00261D6C" w:rsidP="00261D6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61D6C" w:rsidRDefault="00261D6C" w:rsidP="00261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A6C07">
        <w:rPr>
          <w:sz w:val="22"/>
          <w:szCs w:val="22"/>
        </w:rPr>
        <w:t xml:space="preserve"> «Экспертиза Диагностика Оборудования</w:t>
      </w:r>
      <w:r w:rsidRPr="006C05FC">
        <w:rPr>
          <w:sz w:val="22"/>
          <w:szCs w:val="22"/>
        </w:rPr>
        <w:t xml:space="preserve">» </w:t>
      </w:r>
      <w:r w:rsidR="007A6C07">
        <w:rPr>
          <w:sz w:val="22"/>
          <w:szCs w:val="22"/>
        </w:rPr>
        <w:t>(ООО «ЭДО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E09F9" w:rsidRPr="00AE09F9">
        <w:rPr>
          <w:sz w:val="22"/>
          <w:szCs w:val="22"/>
        </w:rPr>
        <w:t>1660250471</w:t>
      </w:r>
      <w:r w:rsidRPr="004C71B4">
        <w:rPr>
          <w:sz w:val="22"/>
          <w:szCs w:val="22"/>
        </w:rPr>
        <w:t xml:space="preserve">, ОГРН </w:t>
      </w:r>
      <w:r w:rsidR="00AE09F9" w:rsidRPr="00AE09F9">
        <w:rPr>
          <w:sz w:val="22"/>
          <w:szCs w:val="22"/>
        </w:rPr>
        <w:t>115169007036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61D6C" w:rsidRPr="00704532" w:rsidRDefault="00261D6C" w:rsidP="00261D6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</w:t>
      </w:r>
      <w:r w:rsidR="002C6AFB">
        <w:rPr>
          <w:sz w:val="22"/>
          <w:szCs w:val="22"/>
        </w:rPr>
        <w:t>ть заявление ООО «ЭДО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C6AFB">
        <w:rPr>
          <w:sz w:val="22"/>
          <w:szCs w:val="22"/>
        </w:rPr>
        <w:t>ООО «ЭДО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C6AFB">
        <w:rPr>
          <w:sz w:val="22"/>
          <w:szCs w:val="22"/>
        </w:rPr>
        <w:t>ООО «ЭДО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C6AFB">
        <w:rPr>
          <w:sz w:val="22"/>
          <w:szCs w:val="22"/>
        </w:rPr>
        <w:t>ООО «ЭДО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C6AFB" w:rsidRPr="002C6AFB">
        <w:rPr>
          <w:sz w:val="22"/>
          <w:szCs w:val="22"/>
        </w:rPr>
        <w:t>ИНН 1660250471, ОГРН 115169007036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2C6AFB">
        <w:rPr>
          <w:sz w:val="22"/>
          <w:szCs w:val="22"/>
        </w:rPr>
        <w:t>ЭДО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261D6C" w:rsidRDefault="00261D6C" w:rsidP="000A0A10">
      <w:pPr>
        <w:jc w:val="both"/>
        <w:rPr>
          <w:sz w:val="22"/>
          <w:szCs w:val="22"/>
        </w:rPr>
      </w:pPr>
    </w:p>
    <w:p w:rsidR="0096641C" w:rsidRDefault="0096641C" w:rsidP="009664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6641C" w:rsidRPr="00F02F6D" w:rsidRDefault="0096641C" w:rsidP="0096641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6641C" w:rsidRDefault="0096641C" w:rsidP="009664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72276">
        <w:rPr>
          <w:sz w:val="22"/>
          <w:szCs w:val="22"/>
        </w:rPr>
        <w:t xml:space="preserve"> «Современные Технологии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872276">
        <w:rPr>
          <w:sz w:val="22"/>
          <w:szCs w:val="22"/>
        </w:rPr>
        <w:t>Современные Технологи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9C0214" w:rsidRPr="009C0214">
        <w:rPr>
          <w:sz w:val="22"/>
          <w:szCs w:val="22"/>
        </w:rPr>
        <w:t>1655240196</w:t>
      </w:r>
      <w:r w:rsidRPr="004C71B4">
        <w:rPr>
          <w:sz w:val="22"/>
          <w:szCs w:val="22"/>
        </w:rPr>
        <w:t xml:space="preserve">, ОГРН </w:t>
      </w:r>
      <w:r w:rsidR="009C0214" w:rsidRPr="009C0214">
        <w:rPr>
          <w:sz w:val="22"/>
          <w:szCs w:val="22"/>
        </w:rPr>
        <w:t>112169001716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6641C" w:rsidRDefault="0096641C" w:rsidP="009664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6641C" w:rsidRPr="00704532" w:rsidRDefault="0096641C" w:rsidP="0096641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872276">
        <w:rPr>
          <w:sz w:val="22"/>
          <w:szCs w:val="22"/>
        </w:rPr>
        <w:t>Современные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872276">
        <w:rPr>
          <w:sz w:val="22"/>
          <w:szCs w:val="22"/>
        </w:rPr>
        <w:t>Современные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6641C" w:rsidRPr="00704532" w:rsidRDefault="0096641C" w:rsidP="009664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6641C" w:rsidRDefault="0096641C" w:rsidP="009664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872276">
        <w:rPr>
          <w:sz w:val="22"/>
          <w:szCs w:val="22"/>
        </w:rPr>
        <w:t>Современн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6641C" w:rsidRDefault="0096641C" w:rsidP="0096641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6641C" w:rsidRPr="00704532" w:rsidRDefault="0096641C" w:rsidP="009664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6641C" w:rsidRPr="00704532" w:rsidRDefault="0096641C" w:rsidP="009664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6641C" w:rsidRPr="00704532" w:rsidRDefault="0096641C" w:rsidP="009664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6641C" w:rsidRPr="00704532" w:rsidRDefault="0096641C" w:rsidP="009664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6641C" w:rsidRDefault="0096641C" w:rsidP="009664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6641C" w:rsidRPr="00704532" w:rsidRDefault="0096641C" w:rsidP="009664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6641C" w:rsidRDefault="0096641C" w:rsidP="009664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872276">
        <w:rPr>
          <w:sz w:val="22"/>
          <w:szCs w:val="22"/>
        </w:rPr>
        <w:t>Современн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67203" w:rsidRPr="00167203">
        <w:rPr>
          <w:sz w:val="22"/>
          <w:szCs w:val="22"/>
        </w:rPr>
        <w:t>ИНН 1655240196, ОГРН 1121690017162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872276">
        <w:rPr>
          <w:sz w:val="22"/>
          <w:szCs w:val="22"/>
        </w:rPr>
        <w:t>Современн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6641C" w:rsidRDefault="0096641C" w:rsidP="0096641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6641C" w:rsidRDefault="0096641C" w:rsidP="000A0A10">
      <w:pPr>
        <w:jc w:val="both"/>
        <w:rPr>
          <w:sz w:val="22"/>
          <w:szCs w:val="22"/>
        </w:rPr>
      </w:pPr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EE" w:rsidRDefault="00582CEE" w:rsidP="005F08B6">
      <w:r>
        <w:separator/>
      </w:r>
    </w:p>
  </w:endnote>
  <w:endnote w:type="continuationSeparator" w:id="0">
    <w:p w:rsidR="00582CEE" w:rsidRDefault="00582CE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0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EE" w:rsidRDefault="00582CEE" w:rsidP="005F08B6">
      <w:r>
        <w:separator/>
      </w:r>
    </w:p>
  </w:footnote>
  <w:footnote w:type="continuationSeparator" w:id="0">
    <w:p w:rsidR="00582CEE" w:rsidRDefault="00582CE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4A92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FAE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D0B1-7AC3-4B16-AFB8-D7940CF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9</cp:revision>
  <cp:lastPrinted>2019-09-25T13:06:00Z</cp:lastPrinted>
  <dcterms:created xsi:type="dcterms:W3CDTF">2019-05-13T12:29:00Z</dcterms:created>
  <dcterms:modified xsi:type="dcterms:W3CDTF">2020-02-27T12:59:00Z</dcterms:modified>
</cp:coreProperties>
</file>